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6974"/>
      </w:tblGrid>
      <w:tr w:rsidR="00AD05F9" w:rsidRPr="00732663" w14:paraId="71F9DD4E" w14:textId="77777777" w:rsidTr="00732663">
        <w:trPr>
          <w:trHeight w:val="709"/>
          <w:jc w:val="center"/>
        </w:trPr>
        <w:tc>
          <w:tcPr>
            <w:tcW w:w="2873" w:type="dxa"/>
            <w:shd w:val="clear" w:color="auto" w:fill="auto"/>
          </w:tcPr>
          <w:p w14:paraId="54F183A9" w14:textId="2E8981B4" w:rsidR="00AD05F9" w:rsidRPr="00732663" w:rsidRDefault="008F7387" w:rsidP="00732663">
            <w:pPr>
              <w:ind w:right="-476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0474F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53478A5" wp14:editId="40D46091">
                  <wp:extent cx="56388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shd w:val="clear" w:color="auto" w:fill="auto"/>
          </w:tcPr>
          <w:p w14:paraId="5054BD0A" w14:textId="77777777" w:rsidR="00AD05F9" w:rsidRPr="00732663" w:rsidRDefault="003E3A2D" w:rsidP="00732663">
            <w:pPr>
              <w:spacing w:line="280" w:lineRule="exact"/>
              <w:ind w:right="-476"/>
              <w:rPr>
                <w:b/>
                <w:bCs/>
                <w:sz w:val="22"/>
                <w:szCs w:val="22"/>
              </w:rPr>
            </w:pPr>
            <w:r w:rsidRPr="00732663"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AD05F9" w:rsidRPr="00732663">
              <w:rPr>
                <w:b/>
                <w:bCs/>
                <w:sz w:val="22"/>
                <w:szCs w:val="22"/>
              </w:rPr>
              <w:t>AKADEMIA WYCHOWANIA FIZYCZNEGO</w:t>
            </w:r>
          </w:p>
          <w:p w14:paraId="5DE50FE2" w14:textId="77777777" w:rsidR="00AD05F9" w:rsidRPr="00732663" w:rsidRDefault="003E3A2D" w:rsidP="00732663">
            <w:pPr>
              <w:spacing w:line="280" w:lineRule="exact"/>
              <w:ind w:left="-851" w:right="-476" w:firstLine="708"/>
              <w:rPr>
                <w:b/>
                <w:bCs/>
                <w:sz w:val="22"/>
                <w:szCs w:val="22"/>
              </w:rPr>
            </w:pPr>
            <w:r w:rsidRPr="00732663">
              <w:rPr>
                <w:b/>
                <w:bCs/>
                <w:sz w:val="22"/>
                <w:szCs w:val="22"/>
              </w:rPr>
              <w:t xml:space="preserve">                                         JÓZEFA</w:t>
            </w:r>
            <w:r w:rsidR="00AD05F9" w:rsidRPr="00732663">
              <w:rPr>
                <w:b/>
                <w:bCs/>
                <w:sz w:val="22"/>
                <w:szCs w:val="22"/>
              </w:rPr>
              <w:t xml:space="preserve"> PIŁSUDSKIEGO</w:t>
            </w:r>
          </w:p>
          <w:p w14:paraId="379F367B" w14:textId="77777777" w:rsidR="00AD05F9" w:rsidRPr="00732663" w:rsidRDefault="003E3A2D" w:rsidP="00732663">
            <w:pPr>
              <w:ind w:right="-47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32663">
              <w:rPr>
                <w:b/>
                <w:bCs/>
                <w:sz w:val="22"/>
                <w:szCs w:val="22"/>
              </w:rPr>
              <w:t xml:space="preserve">                                                </w:t>
            </w:r>
            <w:r w:rsidR="00AD05F9" w:rsidRPr="00732663">
              <w:rPr>
                <w:b/>
                <w:bCs/>
                <w:sz w:val="22"/>
                <w:szCs w:val="22"/>
              </w:rPr>
              <w:t>w Warszawie</w:t>
            </w:r>
          </w:p>
        </w:tc>
      </w:tr>
      <w:tr w:rsidR="00360C98" w:rsidRPr="00732663" w14:paraId="1BD85BC1" w14:textId="77777777" w:rsidTr="00732663">
        <w:trPr>
          <w:trHeight w:val="1388"/>
          <w:jc w:val="center"/>
        </w:trPr>
        <w:tc>
          <w:tcPr>
            <w:tcW w:w="9847" w:type="dxa"/>
            <w:gridSpan w:val="2"/>
            <w:shd w:val="clear" w:color="auto" w:fill="auto"/>
          </w:tcPr>
          <w:p w14:paraId="19ABE443" w14:textId="77777777" w:rsidR="00360C98" w:rsidRPr="00DB6BCA" w:rsidRDefault="00360C98" w:rsidP="00C64D57">
            <w:pPr>
              <w:ind w:left="-851" w:right="-476" w:firstLine="709"/>
              <w:jc w:val="center"/>
              <w:rPr>
                <w:b/>
                <w:bCs/>
                <w:smallCaps/>
                <w:sz w:val="32"/>
                <w:szCs w:val="32"/>
              </w:rPr>
            </w:pPr>
          </w:p>
          <w:p w14:paraId="7260999B" w14:textId="77777777" w:rsidR="00360C98" w:rsidRPr="00DB6BCA" w:rsidRDefault="00360C98" w:rsidP="00732663">
            <w:pPr>
              <w:spacing w:line="320" w:lineRule="exact"/>
              <w:ind w:left="-851" w:right="-476" w:firstLine="709"/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DB6BCA">
              <w:rPr>
                <w:b/>
                <w:bCs/>
                <w:smallCaps/>
                <w:sz w:val="32"/>
                <w:szCs w:val="32"/>
              </w:rPr>
              <w:t xml:space="preserve">Wniosek o włączenie do programu </w:t>
            </w:r>
            <w:r w:rsidR="00D825E0" w:rsidRPr="00DB6BCA">
              <w:rPr>
                <w:b/>
                <w:bCs/>
                <w:smallCaps/>
                <w:sz w:val="32"/>
                <w:szCs w:val="32"/>
              </w:rPr>
              <w:t>EOG-Edukacja</w:t>
            </w:r>
          </w:p>
          <w:p w14:paraId="7EF1C325" w14:textId="77777777" w:rsidR="00360C98" w:rsidRPr="00DB6BCA" w:rsidRDefault="00D825E0" w:rsidP="00732663">
            <w:pPr>
              <w:spacing w:line="320" w:lineRule="exact"/>
              <w:ind w:left="-851" w:right="-476" w:firstLine="709"/>
              <w:jc w:val="center"/>
              <w:rPr>
                <w:b/>
                <w:bCs/>
                <w:sz w:val="26"/>
                <w:szCs w:val="26"/>
              </w:rPr>
            </w:pPr>
            <w:r w:rsidRPr="00DB6BCA">
              <w:rPr>
                <w:b/>
                <w:bCs/>
                <w:sz w:val="26"/>
                <w:szCs w:val="26"/>
              </w:rPr>
              <w:t>Nabór na rok akademicki:………………</w:t>
            </w:r>
          </w:p>
        </w:tc>
      </w:tr>
    </w:tbl>
    <w:p w14:paraId="5644B196" w14:textId="77777777" w:rsidR="00AD05F9" w:rsidRPr="008A5A0B" w:rsidRDefault="0013066A" w:rsidP="0013066A">
      <w:pPr>
        <w:spacing w:line="200" w:lineRule="exact"/>
        <w:ind w:left="360" w:right="-476"/>
        <w:jc w:val="center"/>
        <w:rPr>
          <w:rFonts w:ascii="Arial" w:hAnsi="Arial" w:cs="Arial"/>
          <w:bCs/>
          <w:i/>
          <w:color w:val="FF0000"/>
          <w:sz w:val="17"/>
          <w:szCs w:val="17"/>
        </w:rPr>
      </w:pPr>
      <w:r w:rsidRPr="008A5A0B">
        <w:rPr>
          <w:rFonts w:ascii="Arial" w:hAnsi="Arial" w:cs="Arial"/>
          <w:bCs/>
          <w:color w:val="FF0000"/>
          <w:sz w:val="17"/>
          <w:szCs w:val="17"/>
        </w:rPr>
        <w:t xml:space="preserve">                                                                                                                      </w:t>
      </w:r>
      <w:r w:rsidRPr="008A5A0B">
        <w:rPr>
          <w:rFonts w:ascii="Arial" w:hAnsi="Arial" w:cs="Arial"/>
          <w:bCs/>
          <w:i/>
          <w:color w:val="FF0000"/>
          <w:sz w:val="17"/>
          <w:szCs w:val="17"/>
        </w:rPr>
        <w:t>*PROSZĘ WYPEŁNIĆ NA KOMPUTERZE</w:t>
      </w:r>
    </w:p>
    <w:tbl>
      <w:tblPr>
        <w:tblpPr w:leftFromText="141" w:rightFromText="141" w:vertAnchor="text" w:horzAnchor="margin" w:tblpY="72"/>
        <w:tblOverlap w:val="never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9"/>
        <w:gridCol w:w="709"/>
        <w:gridCol w:w="709"/>
        <w:gridCol w:w="709"/>
        <w:gridCol w:w="850"/>
        <w:gridCol w:w="851"/>
        <w:gridCol w:w="1984"/>
      </w:tblGrid>
      <w:tr w:rsidR="009E3B82" w14:paraId="7CC4EF0D" w14:textId="77777777" w:rsidTr="00111F4C">
        <w:trPr>
          <w:trHeight w:val="552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DA35B" w14:textId="77777777" w:rsidR="009E3B82" w:rsidRPr="00054C45" w:rsidRDefault="009E3B82" w:rsidP="00111F4C">
            <w:pPr>
              <w:pStyle w:val="Default"/>
              <w:spacing w:line="200" w:lineRule="exact"/>
              <w:rPr>
                <w:b/>
                <w:bCs/>
                <w:sz w:val="22"/>
                <w:szCs w:val="22"/>
              </w:rPr>
            </w:pPr>
            <w:r w:rsidRPr="00054C4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6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0A80F" w14:textId="77777777" w:rsidR="009E3B82" w:rsidRDefault="009E3B82" w:rsidP="00111F4C">
            <w:pPr>
              <w:spacing w:line="200" w:lineRule="exact"/>
            </w:pPr>
          </w:p>
          <w:p w14:paraId="2C4C24A9" w14:textId="77777777" w:rsidR="009E3B82" w:rsidRDefault="009E3B82" w:rsidP="00111F4C">
            <w:pPr>
              <w:spacing w:line="200" w:lineRule="exact"/>
            </w:pPr>
          </w:p>
          <w:p w14:paraId="00273FBD" w14:textId="77777777" w:rsidR="009E3B82" w:rsidRDefault="009E3B82" w:rsidP="00111F4C">
            <w:pPr>
              <w:spacing w:line="200" w:lineRule="exact"/>
            </w:pPr>
          </w:p>
        </w:tc>
      </w:tr>
      <w:tr w:rsidR="009E3B82" w14:paraId="27BE9B3A" w14:textId="77777777" w:rsidTr="00111F4C">
        <w:trPr>
          <w:trHeight w:val="494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3CB2C" w14:textId="77777777" w:rsidR="009E3B82" w:rsidRPr="00054C45" w:rsidRDefault="000E7AFC" w:rsidP="00111F4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 albumu studenta</w:t>
            </w:r>
          </w:p>
        </w:tc>
        <w:tc>
          <w:tcPr>
            <w:tcW w:w="6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2C2D" w14:textId="77777777" w:rsidR="009E3B82" w:rsidRDefault="009E3B82" w:rsidP="00111F4C">
            <w:pPr>
              <w:spacing w:line="200" w:lineRule="exact"/>
            </w:pPr>
          </w:p>
          <w:p w14:paraId="6EB9A857" w14:textId="77777777" w:rsidR="009E3B82" w:rsidRDefault="009E3B82" w:rsidP="00111F4C">
            <w:pPr>
              <w:spacing w:line="200" w:lineRule="exact"/>
            </w:pPr>
          </w:p>
          <w:p w14:paraId="637C0452" w14:textId="77777777" w:rsidR="009E3B82" w:rsidRDefault="009E3B82" w:rsidP="00111F4C">
            <w:pPr>
              <w:spacing w:line="200" w:lineRule="exact"/>
            </w:pPr>
          </w:p>
        </w:tc>
      </w:tr>
      <w:tr w:rsidR="009E3B82" w:rsidRPr="00360C98" w14:paraId="23C31C91" w14:textId="77777777" w:rsidTr="00111F4C">
        <w:trPr>
          <w:trHeight w:val="572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5C6F4" w14:textId="77777777" w:rsidR="009E3B82" w:rsidRPr="00360C98" w:rsidRDefault="009E3B82" w:rsidP="00111F4C">
            <w:pPr>
              <w:rPr>
                <w:b/>
                <w:bCs/>
                <w:sz w:val="22"/>
                <w:szCs w:val="22"/>
              </w:rPr>
            </w:pPr>
            <w:r w:rsidRPr="00360C98">
              <w:rPr>
                <w:b/>
                <w:bCs/>
                <w:sz w:val="22"/>
                <w:szCs w:val="22"/>
              </w:rPr>
              <w:t>Adres stałego zamieszkania</w:t>
            </w:r>
          </w:p>
        </w:tc>
        <w:tc>
          <w:tcPr>
            <w:tcW w:w="6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E5209" w14:textId="77777777" w:rsidR="009E3B82" w:rsidRPr="00360C98" w:rsidRDefault="009E3B82" w:rsidP="00111F4C">
            <w:pPr>
              <w:spacing w:line="200" w:lineRule="exact"/>
            </w:pPr>
          </w:p>
          <w:p w14:paraId="275E037B" w14:textId="77777777" w:rsidR="009E3B82" w:rsidRPr="00360C98" w:rsidRDefault="009E3B82" w:rsidP="00111F4C">
            <w:pPr>
              <w:spacing w:line="200" w:lineRule="exact"/>
            </w:pPr>
          </w:p>
          <w:p w14:paraId="5CB841D9" w14:textId="77777777" w:rsidR="009E3B82" w:rsidRPr="00360C98" w:rsidRDefault="009E3B82" w:rsidP="00111F4C">
            <w:pPr>
              <w:spacing w:line="200" w:lineRule="exact"/>
            </w:pPr>
          </w:p>
        </w:tc>
      </w:tr>
      <w:tr w:rsidR="009E3B82" w:rsidRPr="00360C98" w14:paraId="0BF5FF2C" w14:textId="77777777" w:rsidTr="00111F4C">
        <w:trPr>
          <w:trHeight w:val="570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BAE63" w14:textId="77777777" w:rsidR="009E3B82" w:rsidRPr="00360C98" w:rsidRDefault="009E3B82" w:rsidP="00111F4C">
            <w:pPr>
              <w:rPr>
                <w:b/>
                <w:bCs/>
                <w:sz w:val="22"/>
                <w:szCs w:val="22"/>
              </w:rPr>
            </w:pPr>
            <w:r w:rsidRPr="00360C98">
              <w:rPr>
                <w:b/>
                <w:bCs/>
                <w:sz w:val="22"/>
                <w:szCs w:val="22"/>
              </w:rPr>
              <w:t>Adres korespondencyjny</w:t>
            </w:r>
          </w:p>
        </w:tc>
        <w:tc>
          <w:tcPr>
            <w:tcW w:w="6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DB8ED" w14:textId="77777777" w:rsidR="009E3B82" w:rsidRPr="00360C98" w:rsidRDefault="009E3B82" w:rsidP="00111F4C">
            <w:pPr>
              <w:spacing w:line="200" w:lineRule="exact"/>
            </w:pPr>
          </w:p>
          <w:p w14:paraId="043C0EFA" w14:textId="77777777" w:rsidR="009E3B82" w:rsidRPr="00360C98" w:rsidRDefault="009E3B82" w:rsidP="00111F4C">
            <w:pPr>
              <w:spacing w:line="200" w:lineRule="exact"/>
            </w:pPr>
          </w:p>
          <w:p w14:paraId="0F174D1D" w14:textId="77777777" w:rsidR="009E3B82" w:rsidRPr="00360C98" w:rsidRDefault="009E3B82" w:rsidP="00111F4C">
            <w:pPr>
              <w:spacing w:line="200" w:lineRule="exact"/>
            </w:pPr>
          </w:p>
        </w:tc>
      </w:tr>
      <w:tr w:rsidR="009E3B82" w:rsidRPr="00360C98" w14:paraId="25F4D3F9" w14:textId="77777777" w:rsidTr="00111F4C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ADFD9" w14:textId="77777777" w:rsidR="009E3B82" w:rsidRPr="00360C98" w:rsidRDefault="009E3B82" w:rsidP="00111F4C">
            <w:pPr>
              <w:rPr>
                <w:b/>
                <w:bCs/>
                <w:sz w:val="22"/>
                <w:szCs w:val="22"/>
              </w:rPr>
            </w:pPr>
            <w:r w:rsidRPr="00360C98">
              <w:rPr>
                <w:b/>
                <w:bCs/>
                <w:sz w:val="22"/>
                <w:szCs w:val="22"/>
              </w:rPr>
              <w:t xml:space="preserve">Telefon </w:t>
            </w:r>
          </w:p>
          <w:p w14:paraId="0E7A6FC3" w14:textId="77777777" w:rsidR="009E3B82" w:rsidRPr="00360C98" w:rsidRDefault="009E3B82" w:rsidP="00111F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E3CEC" w14:textId="77777777" w:rsidR="009E3B82" w:rsidRPr="00360C98" w:rsidRDefault="009E3B82" w:rsidP="00111F4C"/>
          <w:p w14:paraId="4513DC3C" w14:textId="77777777" w:rsidR="009E3B82" w:rsidRPr="00360C98" w:rsidRDefault="009E3B82" w:rsidP="00111F4C"/>
        </w:tc>
      </w:tr>
      <w:tr w:rsidR="009E3B82" w:rsidRPr="00360C98" w14:paraId="437FC096" w14:textId="77777777" w:rsidTr="00111F4C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4B9B2" w14:textId="77777777" w:rsidR="00886305" w:rsidRDefault="009E3B82" w:rsidP="00111F4C">
            <w:pPr>
              <w:rPr>
                <w:b/>
                <w:bCs/>
                <w:sz w:val="22"/>
                <w:szCs w:val="22"/>
              </w:rPr>
            </w:pPr>
            <w:r w:rsidRPr="00360C98">
              <w:rPr>
                <w:b/>
                <w:bCs/>
                <w:sz w:val="22"/>
                <w:szCs w:val="22"/>
              </w:rPr>
              <w:t>Adres poczty elektronicznej</w:t>
            </w:r>
          </w:p>
          <w:p w14:paraId="6504AB04" w14:textId="77777777" w:rsidR="009E3B82" w:rsidRPr="00360C98" w:rsidRDefault="00886305" w:rsidP="00111F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(z domeną AWF)</w:t>
            </w:r>
          </w:p>
        </w:tc>
        <w:tc>
          <w:tcPr>
            <w:tcW w:w="6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1B1FC" w14:textId="77777777" w:rsidR="009E3B82" w:rsidRPr="00360C98" w:rsidRDefault="009E3B82" w:rsidP="00111F4C"/>
          <w:p w14:paraId="4AB60236" w14:textId="77777777" w:rsidR="009E3B82" w:rsidRPr="00360C98" w:rsidRDefault="009E3B82" w:rsidP="00111F4C"/>
        </w:tc>
      </w:tr>
      <w:tr w:rsidR="009E3B82" w:rsidRPr="00360C98" w14:paraId="1BA34FF1" w14:textId="77777777" w:rsidTr="00111F4C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C14B5" w14:textId="77777777" w:rsidR="003E3A2D" w:rsidRDefault="009E3B82" w:rsidP="00111F4C">
            <w:pPr>
              <w:rPr>
                <w:b/>
                <w:bCs/>
                <w:sz w:val="22"/>
                <w:szCs w:val="22"/>
              </w:rPr>
            </w:pPr>
            <w:r w:rsidRPr="00360C98">
              <w:rPr>
                <w:b/>
                <w:bCs/>
                <w:sz w:val="22"/>
                <w:szCs w:val="22"/>
              </w:rPr>
              <w:t xml:space="preserve">Kierunek studiów </w:t>
            </w:r>
          </w:p>
          <w:p w14:paraId="458331E7" w14:textId="77777777" w:rsidR="009E3B82" w:rsidRPr="00360C98" w:rsidRDefault="009E3B82" w:rsidP="00111F4C">
            <w:pPr>
              <w:rPr>
                <w:b/>
                <w:bCs/>
                <w:sz w:val="22"/>
                <w:szCs w:val="22"/>
              </w:rPr>
            </w:pPr>
            <w:r w:rsidRPr="00360C98">
              <w:rPr>
                <w:b/>
                <w:bCs/>
                <w:sz w:val="22"/>
                <w:szCs w:val="22"/>
              </w:rPr>
              <w:t xml:space="preserve">/ aktualny rok </w:t>
            </w:r>
            <w:r w:rsidR="00B42390">
              <w:rPr>
                <w:b/>
                <w:bCs/>
                <w:sz w:val="22"/>
                <w:szCs w:val="22"/>
              </w:rPr>
              <w:t>i stopień</w:t>
            </w:r>
            <w:r w:rsidR="00B42390" w:rsidRPr="00360C98">
              <w:rPr>
                <w:b/>
                <w:bCs/>
                <w:sz w:val="22"/>
                <w:szCs w:val="22"/>
              </w:rPr>
              <w:t xml:space="preserve"> studiów</w:t>
            </w:r>
          </w:p>
        </w:tc>
        <w:tc>
          <w:tcPr>
            <w:tcW w:w="6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E5611" w14:textId="77777777" w:rsidR="009E3B82" w:rsidRDefault="009E3B82" w:rsidP="00111F4C"/>
          <w:p w14:paraId="07D89A47" w14:textId="77777777" w:rsidR="0013066A" w:rsidRPr="00360C98" w:rsidRDefault="0013066A" w:rsidP="00111F4C"/>
        </w:tc>
      </w:tr>
      <w:tr w:rsidR="009E3B82" w:rsidRPr="00360C98" w14:paraId="7428C2F1" w14:textId="77777777" w:rsidTr="00111F4C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E823A" w14:textId="77777777" w:rsidR="003E3A2D" w:rsidRDefault="009E3B82" w:rsidP="00111F4C">
            <w:pPr>
              <w:rPr>
                <w:sz w:val="22"/>
                <w:szCs w:val="22"/>
              </w:rPr>
            </w:pPr>
            <w:r w:rsidRPr="00360C98">
              <w:rPr>
                <w:b/>
                <w:bCs/>
                <w:sz w:val="22"/>
                <w:szCs w:val="22"/>
              </w:rPr>
              <w:t>Średnia ocen z dotychczasowego przebiegu studiów</w:t>
            </w:r>
            <w:r w:rsidRPr="00360C98">
              <w:rPr>
                <w:sz w:val="22"/>
                <w:szCs w:val="22"/>
              </w:rPr>
              <w:t xml:space="preserve"> </w:t>
            </w:r>
          </w:p>
          <w:p w14:paraId="7016D551" w14:textId="77777777" w:rsidR="009E3B82" w:rsidRPr="00360C98" w:rsidRDefault="009E3B82" w:rsidP="00111F4C">
            <w:pPr>
              <w:rPr>
                <w:sz w:val="22"/>
                <w:szCs w:val="22"/>
              </w:rPr>
            </w:pPr>
            <w:r w:rsidRPr="00360C98">
              <w:rPr>
                <w:sz w:val="22"/>
                <w:szCs w:val="22"/>
              </w:rPr>
              <w:t>(</w:t>
            </w:r>
            <w:r w:rsidR="003E3A2D">
              <w:rPr>
                <w:i/>
                <w:iCs/>
                <w:sz w:val="22"/>
                <w:szCs w:val="22"/>
              </w:rPr>
              <w:t>potwierdzona przez dziekanat</w:t>
            </w:r>
            <w:r w:rsidRPr="00360C98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73FF" w14:textId="77777777" w:rsidR="009E3B82" w:rsidRPr="00360C98" w:rsidRDefault="009E3B82" w:rsidP="00111F4C"/>
        </w:tc>
      </w:tr>
      <w:tr w:rsidR="009E3B82" w:rsidRPr="00360C98" w14:paraId="6877CC31" w14:textId="77777777" w:rsidTr="00111F4C">
        <w:tc>
          <w:tcPr>
            <w:tcW w:w="9889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B986D" w14:textId="77777777" w:rsidR="009E3B82" w:rsidRPr="00360C98" w:rsidRDefault="009E3B82" w:rsidP="00111F4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FA3779F" w14:textId="77777777" w:rsidR="009E3B82" w:rsidRDefault="009E3B82" w:rsidP="00111F4C">
            <w:pPr>
              <w:jc w:val="center"/>
              <w:rPr>
                <w:bCs/>
                <w:sz w:val="22"/>
                <w:szCs w:val="22"/>
              </w:rPr>
            </w:pPr>
            <w:r w:rsidRPr="00360C98">
              <w:rPr>
                <w:b/>
                <w:bCs/>
                <w:sz w:val="22"/>
                <w:szCs w:val="22"/>
              </w:rPr>
              <w:t xml:space="preserve">Znajomość języków obcych </w:t>
            </w:r>
            <w:r w:rsidRPr="00360C98">
              <w:rPr>
                <w:bCs/>
                <w:sz w:val="22"/>
                <w:szCs w:val="22"/>
              </w:rPr>
              <w:t>(deklaracja wnioskującego)</w:t>
            </w:r>
          </w:p>
          <w:p w14:paraId="4D30E96D" w14:textId="77777777" w:rsidR="009E3B82" w:rsidRPr="00360C98" w:rsidRDefault="009E3B82" w:rsidP="00111F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3413" w:rsidRPr="00360C98" w14:paraId="4C7D210F" w14:textId="77777777" w:rsidTr="00111F4C">
        <w:tc>
          <w:tcPr>
            <w:tcW w:w="3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16C96" w14:textId="77777777" w:rsidR="009E3B82" w:rsidRPr="00360C98" w:rsidRDefault="009E3B82" w:rsidP="00111F4C">
            <w:pPr>
              <w:rPr>
                <w:b/>
                <w:sz w:val="22"/>
                <w:szCs w:val="22"/>
              </w:rPr>
            </w:pPr>
            <w:r w:rsidRPr="00360C98">
              <w:rPr>
                <w:b/>
                <w:sz w:val="22"/>
                <w:szCs w:val="22"/>
              </w:rPr>
              <w:t>JĘZYK OBCY</w:t>
            </w:r>
          </w:p>
        </w:tc>
        <w:tc>
          <w:tcPr>
            <w:tcW w:w="4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F88D7" w14:textId="77777777" w:rsidR="009E3B82" w:rsidRPr="00360C98" w:rsidRDefault="009E3B82" w:rsidP="00111F4C">
            <w:pPr>
              <w:jc w:val="center"/>
              <w:rPr>
                <w:b/>
                <w:sz w:val="22"/>
                <w:szCs w:val="22"/>
              </w:rPr>
            </w:pPr>
            <w:r w:rsidRPr="00360C98">
              <w:rPr>
                <w:b/>
                <w:sz w:val="22"/>
                <w:szCs w:val="22"/>
              </w:rPr>
              <w:t>POZI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16B7B" w14:textId="77777777" w:rsidR="009E3B82" w:rsidRPr="00360C98" w:rsidRDefault="009E3B82" w:rsidP="00111F4C">
            <w:pPr>
              <w:jc w:val="center"/>
              <w:rPr>
                <w:sz w:val="22"/>
                <w:szCs w:val="22"/>
              </w:rPr>
            </w:pPr>
            <w:r w:rsidRPr="00360C98">
              <w:rPr>
                <w:b/>
                <w:sz w:val="22"/>
                <w:szCs w:val="22"/>
              </w:rPr>
              <w:t>CERTYFIKAT</w:t>
            </w:r>
          </w:p>
          <w:p w14:paraId="0D85438D" w14:textId="77777777" w:rsidR="009E3B82" w:rsidRPr="00360C98" w:rsidRDefault="009E3B82" w:rsidP="00111F4C">
            <w:pPr>
              <w:jc w:val="center"/>
              <w:rPr>
                <w:sz w:val="22"/>
                <w:szCs w:val="22"/>
              </w:rPr>
            </w:pPr>
            <w:r w:rsidRPr="00360C98">
              <w:rPr>
                <w:sz w:val="22"/>
                <w:szCs w:val="22"/>
              </w:rPr>
              <w:t>(tak/nie)</w:t>
            </w:r>
          </w:p>
        </w:tc>
      </w:tr>
      <w:tr w:rsidR="00833413" w:rsidRPr="00360C98" w14:paraId="724C2798" w14:textId="77777777" w:rsidTr="00111F4C">
        <w:tc>
          <w:tcPr>
            <w:tcW w:w="33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A160F" w14:textId="77777777" w:rsidR="00833413" w:rsidRPr="00360C98" w:rsidRDefault="00833413" w:rsidP="00111F4C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46F1" w14:textId="77777777" w:rsidR="00833413" w:rsidRPr="00360C98" w:rsidRDefault="00833413" w:rsidP="0011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77161" w14:textId="77777777" w:rsidR="00833413" w:rsidRPr="00360C98" w:rsidRDefault="00833413" w:rsidP="0011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56A4E" w14:textId="77777777" w:rsidR="00833413" w:rsidRPr="00360C98" w:rsidRDefault="00833413" w:rsidP="0011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C2AE6" w14:textId="77777777" w:rsidR="00833413" w:rsidRPr="00360C98" w:rsidRDefault="00833413" w:rsidP="0011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676FE" w14:textId="77777777" w:rsidR="00833413" w:rsidRPr="00360C98" w:rsidRDefault="00833413" w:rsidP="0011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EC61" w14:textId="77777777" w:rsidR="00833413" w:rsidRPr="00360C98" w:rsidRDefault="00833413" w:rsidP="0011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C13B0" w14:textId="77777777" w:rsidR="00833413" w:rsidRPr="00360C98" w:rsidRDefault="00833413" w:rsidP="00111F4C">
            <w:pPr>
              <w:rPr>
                <w:sz w:val="22"/>
                <w:szCs w:val="22"/>
              </w:rPr>
            </w:pPr>
          </w:p>
        </w:tc>
      </w:tr>
      <w:tr w:rsidR="003E3A2D" w:rsidRPr="00360C98" w14:paraId="061FEA77" w14:textId="77777777" w:rsidTr="00111F4C">
        <w:trPr>
          <w:trHeight w:val="31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7D832" w14:textId="77777777" w:rsidR="009E3B82" w:rsidRPr="00360C98" w:rsidRDefault="009E3B82" w:rsidP="00111F4C">
            <w:pPr>
              <w:rPr>
                <w:i/>
                <w:iCs/>
                <w:sz w:val="22"/>
                <w:szCs w:val="22"/>
              </w:rPr>
            </w:pPr>
            <w:r w:rsidRPr="00360C98">
              <w:rPr>
                <w:i/>
                <w:iCs/>
                <w:sz w:val="22"/>
                <w:szCs w:val="22"/>
              </w:rPr>
              <w:t>Angielski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D83F" w14:textId="77777777" w:rsidR="009E3B82" w:rsidRPr="00360C98" w:rsidRDefault="009E3B82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DB9E3" w14:textId="77777777" w:rsidR="009E3B82" w:rsidRPr="00360C98" w:rsidRDefault="009E3B82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0FA80" w14:textId="77777777" w:rsidR="009E3B82" w:rsidRPr="00360C98" w:rsidRDefault="009E3B82" w:rsidP="00111F4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6F3D1" w14:textId="77777777" w:rsidR="009E3B82" w:rsidRPr="00360C98" w:rsidRDefault="009E3B82" w:rsidP="00111F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46162" w14:textId="77777777" w:rsidR="009E3B82" w:rsidRPr="00360C98" w:rsidRDefault="009E3B82" w:rsidP="00111F4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8B8E0" w14:textId="77777777" w:rsidR="009E3B82" w:rsidRPr="00360C98" w:rsidRDefault="009E3B82" w:rsidP="00111F4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96621" w14:textId="77777777" w:rsidR="009E3B82" w:rsidRPr="00360C98" w:rsidRDefault="009E3B82" w:rsidP="00111F4C">
            <w:pPr>
              <w:rPr>
                <w:sz w:val="22"/>
                <w:szCs w:val="22"/>
              </w:rPr>
            </w:pPr>
          </w:p>
        </w:tc>
      </w:tr>
      <w:tr w:rsidR="003E3A2D" w:rsidRPr="00360C98" w14:paraId="2D85688C" w14:textId="77777777" w:rsidTr="00111F4C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28EFB" w14:textId="77777777" w:rsidR="00833413" w:rsidRPr="00360C98" w:rsidRDefault="00833413" w:rsidP="00111F4C">
            <w:pPr>
              <w:rPr>
                <w:i/>
                <w:iCs/>
                <w:sz w:val="22"/>
                <w:szCs w:val="22"/>
              </w:rPr>
            </w:pPr>
            <w:r w:rsidRPr="00360C98">
              <w:rPr>
                <w:i/>
                <w:iCs/>
                <w:sz w:val="22"/>
                <w:szCs w:val="22"/>
              </w:rPr>
              <w:t>Niemiecki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3EC0D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3A9C2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434D8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C133F" w14:textId="77777777" w:rsidR="00833413" w:rsidRPr="00360C98" w:rsidRDefault="00833413" w:rsidP="00111F4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B0405" w14:textId="77777777" w:rsidR="00833413" w:rsidRPr="00360C98" w:rsidRDefault="00833413" w:rsidP="00111F4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60D22" w14:textId="77777777" w:rsidR="00833413" w:rsidRPr="00360C98" w:rsidRDefault="00833413" w:rsidP="00111F4C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2989C" w14:textId="77777777" w:rsidR="00833413" w:rsidRPr="00360C98" w:rsidRDefault="00833413" w:rsidP="00111F4C"/>
        </w:tc>
      </w:tr>
      <w:tr w:rsidR="003E3A2D" w:rsidRPr="00360C98" w14:paraId="7BF7AB48" w14:textId="77777777" w:rsidTr="00111F4C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88E76" w14:textId="77777777" w:rsidR="00833413" w:rsidRPr="00360C98" w:rsidRDefault="00833413" w:rsidP="00111F4C">
            <w:pPr>
              <w:rPr>
                <w:i/>
                <w:iCs/>
                <w:sz w:val="22"/>
                <w:szCs w:val="22"/>
              </w:rPr>
            </w:pPr>
            <w:r w:rsidRPr="00360C98">
              <w:rPr>
                <w:i/>
                <w:iCs/>
                <w:sz w:val="22"/>
                <w:szCs w:val="22"/>
              </w:rPr>
              <w:t>Francuski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E2945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22531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99C92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869B9" w14:textId="77777777" w:rsidR="00833413" w:rsidRPr="00360C98" w:rsidRDefault="00833413" w:rsidP="00111F4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CD27E" w14:textId="77777777" w:rsidR="00833413" w:rsidRPr="00360C98" w:rsidRDefault="00833413" w:rsidP="00111F4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42862" w14:textId="77777777" w:rsidR="00833413" w:rsidRPr="00360C98" w:rsidRDefault="00833413" w:rsidP="00111F4C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DEDC7" w14:textId="77777777" w:rsidR="00833413" w:rsidRPr="00360C98" w:rsidRDefault="00833413" w:rsidP="00111F4C"/>
        </w:tc>
      </w:tr>
      <w:tr w:rsidR="003E3A2D" w:rsidRPr="00360C98" w14:paraId="3030839D" w14:textId="77777777" w:rsidTr="00111F4C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2D324" w14:textId="77777777" w:rsidR="00833413" w:rsidRPr="00360C98" w:rsidRDefault="00833413" w:rsidP="00111F4C">
            <w:pPr>
              <w:rPr>
                <w:i/>
                <w:iCs/>
                <w:sz w:val="22"/>
                <w:szCs w:val="22"/>
              </w:rPr>
            </w:pPr>
            <w:r w:rsidRPr="00360C98">
              <w:rPr>
                <w:i/>
                <w:iCs/>
                <w:sz w:val="22"/>
                <w:szCs w:val="22"/>
              </w:rPr>
              <w:t>Włoski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AF68D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5D56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651D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DE34" w14:textId="77777777" w:rsidR="00833413" w:rsidRPr="00360C98" w:rsidRDefault="00833413" w:rsidP="00111F4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65479" w14:textId="77777777" w:rsidR="00833413" w:rsidRPr="00360C98" w:rsidRDefault="00833413" w:rsidP="00111F4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368CC" w14:textId="77777777" w:rsidR="00833413" w:rsidRPr="00360C98" w:rsidRDefault="00833413" w:rsidP="00111F4C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80E7C" w14:textId="77777777" w:rsidR="00833413" w:rsidRPr="00360C98" w:rsidRDefault="00833413" w:rsidP="00111F4C"/>
        </w:tc>
      </w:tr>
      <w:tr w:rsidR="003E3A2D" w:rsidRPr="00360C98" w14:paraId="0E1E6B70" w14:textId="77777777" w:rsidTr="00111F4C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5EC56" w14:textId="77777777" w:rsidR="00833413" w:rsidRPr="00360C98" w:rsidRDefault="00833413" w:rsidP="00111F4C">
            <w:pPr>
              <w:rPr>
                <w:i/>
                <w:iCs/>
                <w:sz w:val="22"/>
                <w:szCs w:val="22"/>
              </w:rPr>
            </w:pPr>
            <w:r w:rsidRPr="00360C98">
              <w:rPr>
                <w:i/>
                <w:iCs/>
                <w:sz w:val="22"/>
                <w:szCs w:val="22"/>
              </w:rPr>
              <w:t>Hiszpański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871F7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897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9D3BF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3DBF" w14:textId="77777777" w:rsidR="00833413" w:rsidRPr="00360C98" w:rsidRDefault="00833413" w:rsidP="00111F4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6AFCB" w14:textId="77777777" w:rsidR="00833413" w:rsidRPr="00360C98" w:rsidRDefault="00833413" w:rsidP="00111F4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2A556" w14:textId="77777777" w:rsidR="00833413" w:rsidRPr="00360C98" w:rsidRDefault="00833413" w:rsidP="00111F4C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D9CA0" w14:textId="77777777" w:rsidR="00833413" w:rsidRPr="00360C98" w:rsidRDefault="00833413" w:rsidP="00111F4C"/>
        </w:tc>
      </w:tr>
      <w:tr w:rsidR="003E3A2D" w:rsidRPr="00360C98" w14:paraId="4F86C597" w14:textId="77777777" w:rsidTr="00111F4C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C5BD7" w14:textId="77777777" w:rsidR="00833413" w:rsidRPr="00360C98" w:rsidRDefault="00833413" w:rsidP="00111F4C">
            <w:pPr>
              <w:rPr>
                <w:i/>
                <w:iCs/>
                <w:sz w:val="22"/>
                <w:szCs w:val="22"/>
              </w:rPr>
            </w:pPr>
            <w:r w:rsidRPr="00360C98">
              <w:rPr>
                <w:i/>
                <w:iCs/>
                <w:sz w:val="22"/>
                <w:szCs w:val="22"/>
              </w:rPr>
              <w:t>Inne: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C0AC4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DBDD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0A53E" w14:textId="77777777" w:rsidR="00833413" w:rsidRPr="00360C98" w:rsidRDefault="00833413" w:rsidP="00111F4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03463" w14:textId="77777777" w:rsidR="00833413" w:rsidRPr="00360C98" w:rsidRDefault="00833413" w:rsidP="00111F4C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66CFD" w14:textId="77777777" w:rsidR="00833413" w:rsidRPr="00360C98" w:rsidRDefault="00833413" w:rsidP="00111F4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01A81" w14:textId="77777777" w:rsidR="00833413" w:rsidRPr="00360C98" w:rsidRDefault="00833413" w:rsidP="00111F4C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56C40" w14:textId="77777777" w:rsidR="00833413" w:rsidRPr="00360C98" w:rsidRDefault="00833413" w:rsidP="00111F4C"/>
        </w:tc>
      </w:tr>
      <w:tr w:rsidR="009E3B82" w:rsidRPr="00360C98" w14:paraId="5D9074DF" w14:textId="77777777" w:rsidTr="00111F4C">
        <w:trPr>
          <w:trHeight w:val="731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712BE" w14:textId="77777777" w:rsidR="009E3B82" w:rsidRPr="00360C98" w:rsidRDefault="00D825E0" w:rsidP="00111F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Instytucja przyjmująca:</w:t>
            </w:r>
          </w:p>
        </w:tc>
        <w:tc>
          <w:tcPr>
            <w:tcW w:w="6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6B12E" w14:textId="77777777" w:rsidR="009E3B82" w:rsidRPr="00360C98" w:rsidRDefault="009E3B82" w:rsidP="00111F4C">
            <w:pPr>
              <w:rPr>
                <w:b/>
                <w:bCs/>
              </w:rPr>
            </w:pPr>
          </w:p>
          <w:p w14:paraId="0F78075C" w14:textId="77777777" w:rsidR="00D825E0" w:rsidRPr="00360C98" w:rsidRDefault="00D825E0" w:rsidP="00111F4C">
            <w:pPr>
              <w:rPr>
                <w:b/>
                <w:bCs/>
              </w:rPr>
            </w:pPr>
            <w:r>
              <w:rPr>
                <w:b/>
                <w:bCs/>
              </w:rPr>
              <w:t>Norwegian School of Sport Sciences (NIH)</w:t>
            </w:r>
          </w:p>
          <w:p w14:paraId="0ABF0787" w14:textId="77777777" w:rsidR="009E3B82" w:rsidRPr="00360C98" w:rsidRDefault="009E3B82" w:rsidP="00111F4C">
            <w:pPr>
              <w:rPr>
                <w:b/>
                <w:bCs/>
              </w:rPr>
            </w:pPr>
          </w:p>
        </w:tc>
      </w:tr>
      <w:tr w:rsidR="005D153B" w:rsidRPr="00360C98" w14:paraId="7457DE66" w14:textId="77777777" w:rsidTr="00111F4C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7D03" w14:textId="77777777" w:rsidR="005D153B" w:rsidRPr="00054C45" w:rsidRDefault="005D153B" w:rsidP="00111F4C">
            <w:pPr>
              <w:rPr>
                <w:b/>
                <w:bCs/>
                <w:sz w:val="22"/>
              </w:rPr>
            </w:pPr>
            <w:r w:rsidRPr="00054C45">
              <w:rPr>
                <w:b/>
                <w:bCs/>
                <w:sz w:val="22"/>
              </w:rPr>
              <w:t xml:space="preserve">Termin wyjazdu </w:t>
            </w:r>
          </w:p>
          <w:p w14:paraId="04288215" w14:textId="77777777" w:rsidR="005D153B" w:rsidRDefault="005D153B" w:rsidP="00111F4C">
            <w:pPr>
              <w:rPr>
                <w:i/>
                <w:sz w:val="22"/>
              </w:rPr>
            </w:pPr>
            <w:r w:rsidRPr="00054C45">
              <w:rPr>
                <w:sz w:val="22"/>
              </w:rPr>
              <w:t>(</w:t>
            </w:r>
            <w:r w:rsidRPr="005D153B">
              <w:rPr>
                <w:sz w:val="22"/>
              </w:rPr>
              <w:t>rok akad. i preferowany semestr)</w:t>
            </w:r>
          </w:p>
        </w:tc>
        <w:tc>
          <w:tcPr>
            <w:tcW w:w="6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316A1" w14:textId="77777777" w:rsidR="005D153B" w:rsidRPr="00360C98" w:rsidRDefault="005D153B" w:rsidP="00111F4C">
            <w:pPr>
              <w:rPr>
                <w:b/>
                <w:bCs/>
              </w:rPr>
            </w:pPr>
          </w:p>
        </w:tc>
      </w:tr>
    </w:tbl>
    <w:p w14:paraId="69FBECEF" w14:textId="77777777" w:rsidR="00E11841" w:rsidRDefault="00E11841" w:rsidP="00360C98">
      <w:pPr>
        <w:rPr>
          <w:b/>
          <w:bCs/>
          <w:u w:val="single"/>
        </w:rPr>
      </w:pPr>
    </w:p>
    <w:p w14:paraId="00BD6CA9" w14:textId="77777777" w:rsidR="00E11841" w:rsidRDefault="00E11841" w:rsidP="00697D8F"/>
    <w:tbl>
      <w:tblPr>
        <w:tblW w:w="9970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33"/>
        <w:gridCol w:w="3237"/>
      </w:tblGrid>
      <w:tr w:rsidR="005F4E44" w14:paraId="409330D8" w14:textId="77777777" w:rsidTr="00DA6CBD">
        <w:trPr>
          <w:trHeight w:val="2820"/>
        </w:trPr>
        <w:tc>
          <w:tcPr>
            <w:tcW w:w="9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E4F15" w14:textId="77777777" w:rsidR="005F4E44" w:rsidRPr="00054C45" w:rsidRDefault="005F4E44" w:rsidP="00416719">
            <w:pPr>
              <w:rPr>
                <w:sz w:val="22"/>
              </w:rPr>
            </w:pPr>
            <w:r w:rsidRPr="00054C45">
              <w:rPr>
                <w:b/>
                <w:bCs/>
                <w:sz w:val="22"/>
                <w:szCs w:val="22"/>
              </w:rPr>
              <w:lastRenderedPageBreak/>
              <w:t xml:space="preserve">Merytoryczne uzasadnienie wyjazdu </w:t>
            </w:r>
            <w:r w:rsidRPr="00054C45">
              <w:rPr>
                <w:sz w:val="22"/>
              </w:rPr>
              <w:t xml:space="preserve">(nacisk położyć na aspekt dydaktyczny): </w:t>
            </w:r>
          </w:p>
          <w:p w14:paraId="202CC19B" w14:textId="77777777" w:rsidR="005F4E44" w:rsidRPr="00054C45" w:rsidRDefault="005F4E44" w:rsidP="00416719">
            <w:pPr>
              <w:rPr>
                <w:b/>
                <w:bCs/>
                <w:sz w:val="22"/>
                <w:szCs w:val="22"/>
              </w:rPr>
            </w:pPr>
          </w:p>
          <w:p w14:paraId="700C28C1" w14:textId="77777777" w:rsidR="005F4E44" w:rsidRDefault="005F4E44" w:rsidP="00416719">
            <w:pPr>
              <w:jc w:val="right"/>
            </w:pPr>
          </w:p>
          <w:p w14:paraId="1D845EF7" w14:textId="77777777" w:rsidR="005F4E44" w:rsidRDefault="005F4E44" w:rsidP="00416719">
            <w:pPr>
              <w:jc w:val="right"/>
            </w:pPr>
          </w:p>
          <w:p w14:paraId="7A3BDE1A" w14:textId="77777777" w:rsidR="005F4E44" w:rsidRDefault="005F4E44" w:rsidP="00416719">
            <w:pPr>
              <w:jc w:val="right"/>
            </w:pPr>
          </w:p>
          <w:p w14:paraId="65C48A5F" w14:textId="77777777" w:rsidR="005F4E44" w:rsidRDefault="005F4E44" w:rsidP="00416719">
            <w:pPr>
              <w:jc w:val="right"/>
            </w:pPr>
          </w:p>
          <w:p w14:paraId="3FFD5353" w14:textId="77777777" w:rsidR="005F4E44" w:rsidRDefault="005F4E44" w:rsidP="00416719">
            <w:pPr>
              <w:jc w:val="right"/>
            </w:pPr>
          </w:p>
          <w:p w14:paraId="747277CF" w14:textId="77777777" w:rsidR="005F4E44" w:rsidRDefault="005F4E44" w:rsidP="00416719">
            <w:pPr>
              <w:jc w:val="right"/>
            </w:pPr>
          </w:p>
          <w:p w14:paraId="666B262D" w14:textId="77777777" w:rsidR="005F4E44" w:rsidRDefault="005F4E44" w:rsidP="00416719">
            <w:pPr>
              <w:jc w:val="right"/>
            </w:pPr>
          </w:p>
          <w:p w14:paraId="37A46E6E" w14:textId="77777777" w:rsidR="005F4E44" w:rsidRDefault="005F4E44" w:rsidP="00416719">
            <w:pPr>
              <w:jc w:val="right"/>
            </w:pPr>
          </w:p>
          <w:p w14:paraId="3A2D42E2" w14:textId="77777777" w:rsidR="005F4E44" w:rsidRDefault="005F4E44" w:rsidP="00416719">
            <w:pPr>
              <w:jc w:val="right"/>
            </w:pPr>
          </w:p>
          <w:p w14:paraId="756BB888" w14:textId="77777777" w:rsidR="005F4E44" w:rsidRDefault="005F4E44" w:rsidP="00416719">
            <w:pPr>
              <w:jc w:val="right"/>
            </w:pPr>
          </w:p>
        </w:tc>
      </w:tr>
      <w:tr w:rsidR="005F4E44" w14:paraId="444F67B4" w14:textId="77777777" w:rsidTr="00DA6CBD">
        <w:trPr>
          <w:trHeight w:val="680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5969F" w14:textId="77777777" w:rsidR="005F4E44" w:rsidRPr="00697D8F" w:rsidRDefault="005F4E44" w:rsidP="00416719">
            <w:pPr>
              <w:rPr>
                <w:bCs/>
                <w:sz w:val="22"/>
                <w:szCs w:val="22"/>
              </w:rPr>
            </w:pPr>
            <w:r w:rsidRPr="00697D8F">
              <w:rPr>
                <w:bCs/>
                <w:sz w:val="22"/>
                <w:szCs w:val="22"/>
              </w:rPr>
              <w:t>Czy student jest opiekun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7D8F">
              <w:rPr>
                <w:bCs/>
                <w:sz w:val="22"/>
                <w:szCs w:val="22"/>
              </w:rPr>
              <w:t>(mentorem) studenta zagranicznego i czyjego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C304EE4" w14:textId="77777777" w:rsidR="005F4E44" w:rsidRPr="00054C45" w:rsidRDefault="005F4E44" w:rsidP="00416719">
            <w:pPr>
              <w:rPr>
                <w:b/>
                <w:bCs/>
              </w:rPr>
            </w:pPr>
          </w:p>
        </w:tc>
      </w:tr>
      <w:tr w:rsidR="00DA6CBD" w14:paraId="06CA83AA" w14:textId="77777777" w:rsidTr="00DA6CBD">
        <w:trPr>
          <w:trHeight w:val="680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4D4B" w14:textId="77777777" w:rsidR="00DA6CBD" w:rsidRDefault="00DA6CBD" w:rsidP="0041671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y Studentowi przysługuje i pobiera stypendium socjalne?</w:t>
            </w:r>
          </w:p>
          <w:p w14:paraId="7E83F51C" w14:textId="77777777" w:rsidR="00DA6CBD" w:rsidRPr="00697D8F" w:rsidRDefault="00DA6CBD" w:rsidP="004167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75F1C39" w14:textId="77777777" w:rsidR="00DA6CBD" w:rsidRPr="00054C45" w:rsidRDefault="00DA6CBD" w:rsidP="00416719">
            <w:pPr>
              <w:rPr>
                <w:b/>
                <w:bCs/>
              </w:rPr>
            </w:pPr>
          </w:p>
        </w:tc>
      </w:tr>
      <w:tr w:rsidR="005F4E44" w14:paraId="0F7DA2B6" w14:textId="77777777" w:rsidTr="00416719">
        <w:trPr>
          <w:trHeight w:val="680"/>
        </w:trPr>
        <w:tc>
          <w:tcPr>
            <w:tcW w:w="9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9B2C7" w14:textId="77777777" w:rsidR="00713B4C" w:rsidRDefault="005F4E44" w:rsidP="00B32268">
            <w:pPr>
              <w:rPr>
                <w:b/>
                <w:i/>
                <w:sz w:val="18"/>
                <w:szCs w:val="18"/>
              </w:rPr>
            </w:pPr>
            <w:r w:rsidRPr="00713B4C">
              <w:rPr>
                <w:b/>
                <w:i/>
                <w:sz w:val="18"/>
                <w:szCs w:val="18"/>
              </w:rPr>
              <w:t>Oświadczam, że wyrażam zgodę na przetw</w:t>
            </w:r>
            <w:r w:rsidR="00713B4C">
              <w:rPr>
                <w:b/>
                <w:i/>
                <w:sz w:val="18"/>
                <w:szCs w:val="18"/>
              </w:rPr>
              <w:t xml:space="preserve">arzanie moich danych osobowych </w:t>
            </w:r>
            <w:r w:rsidRPr="00713B4C">
              <w:rPr>
                <w:b/>
                <w:i/>
                <w:sz w:val="18"/>
                <w:szCs w:val="18"/>
              </w:rPr>
              <w:t>przez Akademię Wychowania Fizycznego Józefa Piłsudskiego w Warszawie dla potrzeb</w:t>
            </w:r>
            <w:r w:rsidR="00713B4C">
              <w:rPr>
                <w:b/>
                <w:i/>
                <w:sz w:val="18"/>
                <w:szCs w:val="18"/>
              </w:rPr>
              <w:t xml:space="preserve"> </w:t>
            </w:r>
            <w:r w:rsidRPr="00713B4C">
              <w:rPr>
                <w:b/>
                <w:i/>
                <w:sz w:val="18"/>
                <w:szCs w:val="18"/>
              </w:rPr>
              <w:t>niezbędnych dla realizacji procesu rekrutacji do programu Erasmus</w:t>
            </w:r>
            <w:r w:rsidR="0088794C" w:rsidRPr="00713B4C">
              <w:rPr>
                <w:b/>
                <w:i/>
                <w:sz w:val="18"/>
                <w:szCs w:val="18"/>
              </w:rPr>
              <w:t>+</w:t>
            </w:r>
            <w:r w:rsidRPr="00713B4C">
              <w:rPr>
                <w:b/>
                <w:i/>
                <w:sz w:val="18"/>
                <w:szCs w:val="18"/>
              </w:rPr>
              <w:t xml:space="preserve"> oraz realizacji wyjazdów, zgodnie z </w:t>
            </w:r>
            <w:r w:rsidR="00B32268" w:rsidRPr="00713B4C">
              <w:rPr>
                <w:i/>
                <w:sz w:val="18"/>
                <w:szCs w:val="18"/>
              </w:rPr>
              <w:t xml:space="preserve">z </w:t>
            </w:r>
            <w:r w:rsidR="00B32268" w:rsidRPr="00713B4C">
              <w:rPr>
                <w:b/>
                <w:i/>
                <w:sz w:val="18"/>
                <w:szCs w:val="18"/>
              </w:rPr>
              <w:t>art. 13 ust. 1 i ust. 2 rozporządzenia Parlamentu Europejskiego i Rady (UE) 2016/679 z 27 kwietnia 2016 r.</w:t>
            </w:r>
          </w:p>
          <w:p w14:paraId="34BC419A" w14:textId="77777777" w:rsidR="005F4E44" w:rsidRPr="00713B4C" w:rsidRDefault="00B32268" w:rsidP="00B32268">
            <w:pPr>
              <w:rPr>
                <w:b/>
                <w:i/>
                <w:sz w:val="18"/>
                <w:szCs w:val="18"/>
              </w:rPr>
            </w:pPr>
            <w:r w:rsidRPr="00713B4C">
              <w:rPr>
                <w:b/>
                <w:i/>
                <w:sz w:val="18"/>
                <w:szCs w:val="18"/>
              </w:rPr>
              <w:t xml:space="preserve"> w sprawie ochrony osób fizycznych w związku z przetwarzaniem danych osobowych i w sprawie swobodnego przepływu takich danych oraz uchylenia dyrektywy 95/46/WE (Dz. Urz. UE. L. 2016.119.1)</w:t>
            </w:r>
          </w:p>
          <w:p w14:paraId="352D8B76" w14:textId="77777777" w:rsidR="005F4E44" w:rsidRPr="004D0953" w:rsidRDefault="005F4E44" w:rsidP="00416719">
            <w:pPr>
              <w:spacing w:line="200" w:lineRule="exact"/>
              <w:rPr>
                <w:i/>
              </w:rPr>
            </w:pP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  <w:t xml:space="preserve">………………………………….. </w:t>
            </w:r>
          </w:p>
          <w:p w14:paraId="2F4BF187" w14:textId="77777777" w:rsidR="005F4E44" w:rsidRPr="004D0953" w:rsidRDefault="005F4E44" w:rsidP="00416719">
            <w:pPr>
              <w:spacing w:line="200" w:lineRule="exact"/>
              <w:rPr>
                <w:b/>
                <w:bCs/>
                <w:i/>
              </w:rPr>
            </w:pP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 w:rsidRPr="004D0953">
              <w:rPr>
                <w:i/>
              </w:rPr>
              <w:tab/>
            </w:r>
            <w:r>
              <w:rPr>
                <w:i/>
              </w:rPr>
              <w:t xml:space="preserve">    </w:t>
            </w:r>
            <w:r w:rsidRPr="004D0953">
              <w:rPr>
                <w:i/>
              </w:rPr>
              <w:tab/>
              <w:t>(podpis, data)</w:t>
            </w:r>
          </w:p>
        </w:tc>
      </w:tr>
      <w:tr w:rsidR="005F4E44" w14:paraId="6DF2B6FB" w14:textId="77777777" w:rsidTr="00416719">
        <w:trPr>
          <w:trHeight w:val="1923"/>
        </w:trPr>
        <w:tc>
          <w:tcPr>
            <w:tcW w:w="9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7CB59" w14:textId="77777777" w:rsidR="00E071F0" w:rsidRDefault="00E071F0" w:rsidP="004167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certyfikat / wynik testu OLS </w:t>
            </w:r>
            <w:r w:rsidRPr="00054C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ub o</w:t>
            </w:r>
            <w:r w:rsidR="005F4E44" w:rsidRPr="00054C45">
              <w:rPr>
                <w:b/>
                <w:bCs/>
                <w:sz w:val="22"/>
                <w:szCs w:val="22"/>
              </w:rPr>
              <w:t xml:space="preserve">pinia </w:t>
            </w:r>
            <w:r w:rsidR="00BB0592">
              <w:rPr>
                <w:b/>
                <w:bCs/>
                <w:sz w:val="22"/>
                <w:szCs w:val="22"/>
              </w:rPr>
              <w:t>lektora AWF na temat znajomości języka obcego</w:t>
            </w:r>
          </w:p>
          <w:p w14:paraId="2EA10E1E" w14:textId="77777777" w:rsidR="005F4E44" w:rsidRPr="00E071F0" w:rsidRDefault="00E071F0" w:rsidP="004167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14:paraId="73A7673E" w14:textId="77777777" w:rsidR="005F4E44" w:rsidRPr="00054C45" w:rsidRDefault="005F4E44" w:rsidP="00416719">
            <w:pPr>
              <w:pStyle w:val="Default"/>
              <w:rPr>
                <w:sz w:val="22"/>
                <w:szCs w:val="22"/>
              </w:rPr>
            </w:pPr>
            <w:r w:rsidRPr="00054C45">
              <w:rPr>
                <w:sz w:val="22"/>
                <w:szCs w:val="22"/>
              </w:rPr>
              <w:t>(bliższe określenie poziomu zaawansowania językowego – w mowie i w piśmie</w:t>
            </w:r>
            <w:r>
              <w:rPr>
                <w:sz w:val="22"/>
                <w:szCs w:val="22"/>
              </w:rPr>
              <w:t xml:space="preserve"> - C2, C1, B2, B1, A2, A1</w:t>
            </w:r>
            <w:r w:rsidRPr="00054C45">
              <w:rPr>
                <w:sz w:val="22"/>
                <w:szCs w:val="22"/>
              </w:rPr>
              <w:t>):</w:t>
            </w:r>
          </w:p>
          <w:p w14:paraId="7830A743" w14:textId="77777777" w:rsidR="005F4E44" w:rsidRDefault="005F4E44" w:rsidP="00416719">
            <w:pPr>
              <w:pStyle w:val="Default"/>
              <w:rPr>
                <w:sz w:val="22"/>
                <w:szCs w:val="22"/>
              </w:rPr>
            </w:pPr>
          </w:p>
          <w:p w14:paraId="7D8DAB59" w14:textId="77777777" w:rsidR="005F4E44" w:rsidRDefault="005F4E44" w:rsidP="00416719">
            <w:pPr>
              <w:pStyle w:val="Default"/>
              <w:rPr>
                <w:sz w:val="22"/>
                <w:szCs w:val="22"/>
              </w:rPr>
            </w:pPr>
          </w:p>
          <w:p w14:paraId="3EF378D5" w14:textId="77777777" w:rsidR="005F4E44" w:rsidRDefault="005F4E44" w:rsidP="00416719">
            <w:pPr>
              <w:pStyle w:val="Default"/>
              <w:rPr>
                <w:sz w:val="22"/>
                <w:szCs w:val="22"/>
              </w:rPr>
            </w:pPr>
          </w:p>
          <w:p w14:paraId="1D6F54D4" w14:textId="77777777" w:rsidR="005F4E44" w:rsidRPr="00054C45" w:rsidRDefault="005F4E44" w:rsidP="00416719">
            <w:pPr>
              <w:pStyle w:val="Default"/>
              <w:rPr>
                <w:sz w:val="22"/>
                <w:szCs w:val="22"/>
              </w:rPr>
            </w:pPr>
          </w:p>
          <w:p w14:paraId="53160D80" w14:textId="77777777" w:rsidR="005F4E44" w:rsidRPr="00054C45" w:rsidRDefault="005F4E44" w:rsidP="00416719">
            <w:pPr>
              <w:jc w:val="center"/>
              <w:rPr>
                <w:sz w:val="22"/>
                <w:szCs w:val="22"/>
              </w:rPr>
            </w:pPr>
          </w:p>
          <w:p w14:paraId="1010C217" w14:textId="77777777" w:rsidR="005F4E44" w:rsidRPr="00054C45" w:rsidRDefault="005F4E44" w:rsidP="00416719">
            <w:pPr>
              <w:jc w:val="center"/>
              <w:rPr>
                <w:sz w:val="22"/>
                <w:szCs w:val="22"/>
              </w:rPr>
            </w:pPr>
            <w:r>
              <w:t xml:space="preserve">                                                                                                                                       (podpis i data)</w:t>
            </w:r>
          </w:p>
        </w:tc>
      </w:tr>
      <w:tr w:rsidR="005F4E44" w14:paraId="27FC011A" w14:textId="77777777" w:rsidTr="00416719">
        <w:trPr>
          <w:trHeight w:val="1710"/>
        </w:trPr>
        <w:tc>
          <w:tcPr>
            <w:tcW w:w="9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2B818" w14:textId="77777777" w:rsidR="005F4E44" w:rsidRDefault="005F4E44" w:rsidP="00416719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Opinia Wydziałowego Koordynatora Programu ERASMUS (lub Asystenta Koordynatora ds. Praktyk) oraz – o ile niezbędne – osoby odpowiadającej za praktyki na danym Kierunku Nauczania; </w:t>
            </w:r>
          </w:p>
          <w:p w14:paraId="4D3D1C67" w14:textId="77777777" w:rsidR="005F4E44" w:rsidRDefault="005F4E44" w:rsidP="00416719">
            <w:pPr>
              <w:pStyle w:val="Default"/>
              <w:rPr>
                <w:sz w:val="22"/>
                <w:szCs w:val="22"/>
              </w:rPr>
            </w:pPr>
          </w:p>
          <w:p w14:paraId="3C777149" w14:textId="77777777" w:rsidR="005F4E44" w:rsidRDefault="005F4E44" w:rsidP="00416719">
            <w:pPr>
              <w:pStyle w:val="Default"/>
            </w:pPr>
          </w:p>
          <w:p w14:paraId="4D41DD81" w14:textId="77777777" w:rsidR="005F4E44" w:rsidRDefault="005F4E44" w:rsidP="00416719">
            <w:pPr>
              <w:pStyle w:val="Default"/>
            </w:pPr>
          </w:p>
          <w:p w14:paraId="72DB6B7C" w14:textId="77777777" w:rsidR="005F4E44" w:rsidRDefault="005F4E44" w:rsidP="00416719">
            <w:pPr>
              <w:pStyle w:val="Default"/>
              <w:jc w:val="right"/>
            </w:pPr>
          </w:p>
          <w:p w14:paraId="66B77B24" w14:textId="77777777" w:rsidR="005F4E44" w:rsidRPr="00054C45" w:rsidRDefault="005F4E44" w:rsidP="00416719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t>(podpis i data)</w:t>
            </w:r>
          </w:p>
        </w:tc>
      </w:tr>
      <w:tr w:rsidR="005F4E44" w14:paraId="38935BE3" w14:textId="77777777" w:rsidTr="00416719">
        <w:trPr>
          <w:trHeight w:val="1132"/>
        </w:trPr>
        <w:tc>
          <w:tcPr>
            <w:tcW w:w="9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300F0" w14:textId="77777777" w:rsidR="005F4E44" w:rsidRDefault="005F4E44" w:rsidP="00416719">
            <w:pPr>
              <w:rPr>
                <w:b/>
                <w:bCs/>
                <w:sz w:val="22"/>
                <w:szCs w:val="22"/>
              </w:rPr>
            </w:pPr>
            <w:r w:rsidRPr="00054C45">
              <w:rPr>
                <w:b/>
                <w:bCs/>
                <w:sz w:val="22"/>
                <w:szCs w:val="22"/>
                <w:u w:val="single"/>
              </w:rPr>
              <w:t>Doktoranci</w:t>
            </w:r>
            <w:r w:rsidRPr="00054C45">
              <w:rPr>
                <w:b/>
                <w:bCs/>
                <w:sz w:val="22"/>
                <w:szCs w:val="22"/>
              </w:rPr>
              <w:t xml:space="preserve"> - opinia Opiekuna Naukowego:</w:t>
            </w:r>
          </w:p>
          <w:p w14:paraId="1907BD66" w14:textId="77777777" w:rsidR="005F4E44" w:rsidRDefault="005F4E44" w:rsidP="00416719">
            <w:pPr>
              <w:rPr>
                <w:b/>
                <w:bCs/>
                <w:sz w:val="22"/>
                <w:szCs w:val="22"/>
              </w:rPr>
            </w:pPr>
          </w:p>
          <w:p w14:paraId="58F9AD19" w14:textId="77777777" w:rsidR="005F4E44" w:rsidRDefault="005F4E44" w:rsidP="00416719"/>
          <w:p w14:paraId="7D727703" w14:textId="77777777" w:rsidR="005F4E44" w:rsidRDefault="005F4E44" w:rsidP="00416719"/>
          <w:p w14:paraId="2B4CB39D" w14:textId="77777777" w:rsidR="005F4E44" w:rsidRDefault="005F4E44" w:rsidP="00416719">
            <w:pPr>
              <w:jc w:val="right"/>
            </w:pPr>
            <w:r>
              <w:t>(podpis i data)</w:t>
            </w:r>
          </w:p>
        </w:tc>
      </w:tr>
      <w:tr w:rsidR="005F4E44" w14:paraId="01061469" w14:textId="77777777" w:rsidTr="00416719">
        <w:trPr>
          <w:trHeight w:val="990"/>
        </w:trPr>
        <w:tc>
          <w:tcPr>
            <w:tcW w:w="9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8E2BE" w14:textId="77777777" w:rsidR="005F4E44" w:rsidRDefault="005F4E44" w:rsidP="00416719">
            <w:r>
              <w:rPr>
                <w:b/>
                <w:bCs/>
                <w:sz w:val="22"/>
                <w:szCs w:val="22"/>
                <w:u w:val="single"/>
              </w:rPr>
              <w:t>Do</w:t>
            </w:r>
            <w:r w:rsidRPr="00054C45">
              <w:rPr>
                <w:b/>
                <w:bCs/>
                <w:sz w:val="22"/>
                <w:szCs w:val="22"/>
                <w:u w:val="single"/>
              </w:rPr>
              <w:t>ktoranci</w:t>
            </w:r>
            <w:r w:rsidRPr="00054C45">
              <w:rPr>
                <w:b/>
                <w:bCs/>
                <w:sz w:val="22"/>
                <w:szCs w:val="22"/>
              </w:rPr>
              <w:t xml:space="preserve"> - o</w:t>
            </w:r>
            <w:r w:rsidRPr="00054C45">
              <w:rPr>
                <w:b/>
              </w:rPr>
              <w:t>pinia Kierownika Studiów Doktoranckich:</w:t>
            </w:r>
          </w:p>
          <w:p w14:paraId="095F4D3F" w14:textId="77777777" w:rsidR="005F4E44" w:rsidRDefault="005F4E44" w:rsidP="00416719"/>
          <w:p w14:paraId="28232289" w14:textId="77777777" w:rsidR="005F4E44" w:rsidRDefault="005F4E44" w:rsidP="00416719"/>
          <w:p w14:paraId="66F0A188" w14:textId="77777777" w:rsidR="005F4E44" w:rsidRDefault="005F4E44" w:rsidP="00416719"/>
          <w:p w14:paraId="3871CE5A" w14:textId="77777777" w:rsidR="005F4E44" w:rsidRDefault="005F4E44" w:rsidP="00416719">
            <w:pPr>
              <w:jc w:val="right"/>
            </w:pPr>
            <w:r>
              <w:t>(podpis i data)</w:t>
            </w:r>
          </w:p>
        </w:tc>
      </w:tr>
    </w:tbl>
    <w:p w14:paraId="6149BF15" w14:textId="77777777" w:rsidR="005F4E44" w:rsidRPr="00153D50" w:rsidRDefault="005F4E44" w:rsidP="00697D8F"/>
    <w:sectPr w:rsidR="005F4E44" w:rsidRPr="00153D50" w:rsidSect="009E3B82">
      <w:pgSz w:w="11906" w:h="16838" w:code="9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51DD" w14:textId="77777777" w:rsidR="000E49FF" w:rsidRDefault="000E49FF">
      <w:r>
        <w:separator/>
      </w:r>
    </w:p>
  </w:endnote>
  <w:endnote w:type="continuationSeparator" w:id="0">
    <w:p w14:paraId="1F26121F" w14:textId="77777777" w:rsidR="000E49FF" w:rsidRDefault="000E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4C73" w14:textId="77777777" w:rsidR="000E49FF" w:rsidRDefault="000E49FF">
      <w:r>
        <w:separator/>
      </w:r>
    </w:p>
  </w:footnote>
  <w:footnote w:type="continuationSeparator" w:id="0">
    <w:p w14:paraId="3E5AED3C" w14:textId="77777777" w:rsidR="000E49FF" w:rsidRDefault="000E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8C4"/>
    <w:multiLevelType w:val="multilevel"/>
    <w:tmpl w:val="5A8AF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4E91"/>
    <w:multiLevelType w:val="hybridMultilevel"/>
    <w:tmpl w:val="6AD4A3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6A58"/>
    <w:multiLevelType w:val="hybridMultilevel"/>
    <w:tmpl w:val="E7EA8D44"/>
    <w:lvl w:ilvl="0" w:tplc="9FD4F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61A"/>
    <w:multiLevelType w:val="hybridMultilevel"/>
    <w:tmpl w:val="82662760"/>
    <w:lvl w:ilvl="0" w:tplc="2592BE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1C45"/>
    <w:multiLevelType w:val="hybridMultilevel"/>
    <w:tmpl w:val="5A8AF9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0C18"/>
    <w:multiLevelType w:val="multilevel"/>
    <w:tmpl w:val="8266276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835FE"/>
    <w:multiLevelType w:val="hybridMultilevel"/>
    <w:tmpl w:val="1292B2C6"/>
    <w:lvl w:ilvl="0" w:tplc="2592BEB6"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eastAsia="Times New Roman" w:hAnsi="Symbol" w:hint="default"/>
        <w:b/>
        <w:sz w:val="10"/>
      </w:rPr>
    </w:lvl>
    <w:lvl w:ilvl="1" w:tplc="041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7C6F09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E6"/>
    <w:rsid w:val="00002344"/>
    <w:rsid w:val="0004576E"/>
    <w:rsid w:val="00054C45"/>
    <w:rsid w:val="00073346"/>
    <w:rsid w:val="00084548"/>
    <w:rsid w:val="000B57F4"/>
    <w:rsid w:val="000E49FF"/>
    <w:rsid w:val="000E7AFC"/>
    <w:rsid w:val="000F31E3"/>
    <w:rsid w:val="0010515F"/>
    <w:rsid w:val="0010518C"/>
    <w:rsid w:val="00111F4C"/>
    <w:rsid w:val="0013066A"/>
    <w:rsid w:val="00153D50"/>
    <w:rsid w:val="0016663D"/>
    <w:rsid w:val="0016695F"/>
    <w:rsid w:val="00195B4A"/>
    <w:rsid w:val="00196483"/>
    <w:rsid w:val="00197222"/>
    <w:rsid w:val="001B1458"/>
    <w:rsid w:val="002019F9"/>
    <w:rsid w:val="00273A4D"/>
    <w:rsid w:val="002D01DD"/>
    <w:rsid w:val="002D5820"/>
    <w:rsid w:val="002E6F7D"/>
    <w:rsid w:val="0031718B"/>
    <w:rsid w:val="00321268"/>
    <w:rsid w:val="00342A2A"/>
    <w:rsid w:val="00353B8F"/>
    <w:rsid w:val="003605CD"/>
    <w:rsid w:val="00360C98"/>
    <w:rsid w:val="00371E02"/>
    <w:rsid w:val="003816DF"/>
    <w:rsid w:val="00394B75"/>
    <w:rsid w:val="003C032A"/>
    <w:rsid w:val="003E3A2D"/>
    <w:rsid w:val="003F5387"/>
    <w:rsid w:val="0040474F"/>
    <w:rsid w:val="00416719"/>
    <w:rsid w:val="004261A0"/>
    <w:rsid w:val="00454F79"/>
    <w:rsid w:val="00463DA1"/>
    <w:rsid w:val="004922FF"/>
    <w:rsid w:val="00492FD1"/>
    <w:rsid w:val="004C032B"/>
    <w:rsid w:val="00502D00"/>
    <w:rsid w:val="00510BA1"/>
    <w:rsid w:val="005D153B"/>
    <w:rsid w:val="005F4E44"/>
    <w:rsid w:val="006221D7"/>
    <w:rsid w:val="00624A21"/>
    <w:rsid w:val="0063584F"/>
    <w:rsid w:val="00641F5A"/>
    <w:rsid w:val="0065448C"/>
    <w:rsid w:val="00665D97"/>
    <w:rsid w:val="00680C94"/>
    <w:rsid w:val="00697D8F"/>
    <w:rsid w:val="006A0CB8"/>
    <w:rsid w:val="006A781A"/>
    <w:rsid w:val="006A7AB2"/>
    <w:rsid w:val="006B7B04"/>
    <w:rsid w:val="006C0023"/>
    <w:rsid w:val="006C21E4"/>
    <w:rsid w:val="006D1A53"/>
    <w:rsid w:val="006D4CC0"/>
    <w:rsid w:val="006E7ECD"/>
    <w:rsid w:val="007031E6"/>
    <w:rsid w:val="00713B4C"/>
    <w:rsid w:val="00732663"/>
    <w:rsid w:val="00765B42"/>
    <w:rsid w:val="00792E05"/>
    <w:rsid w:val="00797A86"/>
    <w:rsid w:val="007A4CD1"/>
    <w:rsid w:val="007A575E"/>
    <w:rsid w:val="007C2F0A"/>
    <w:rsid w:val="00805351"/>
    <w:rsid w:val="00825A4F"/>
    <w:rsid w:val="00833413"/>
    <w:rsid w:val="00835D93"/>
    <w:rsid w:val="00844EBB"/>
    <w:rsid w:val="0088188D"/>
    <w:rsid w:val="00886305"/>
    <w:rsid w:val="0088794C"/>
    <w:rsid w:val="00895156"/>
    <w:rsid w:val="008A5A0B"/>
    <w:rsid w:val="008B5323"/>
    <w:rsid w:val="008D0890"/>
    <w:rsid w:val="008E0CC9"/>
    <w:rsid w:val="008F7387"/>
    <w:rsid w:val="00930012"/>
    <w:rsid w:val="009310B7"/>
    <w:rsid w:val="0097493A"/>
    <w:rsid w:val="00994455"/>
    <w:rsid w:val="009A59DA"/>
    <w:rsid w:val="009C1F5C"/>
    <w:rsid w:val="009D4095"/>
    <w:rsid w:val="009E3B82"/>
    <w:rsid w:val="009F0940"/>
    <w:rsid w:val="00A23092"/>
    <w:rsid w:val="00A4230C"/>
    <w:rsid w:val="00A441D4"/>
    <w:rsid w:val="00A50E7E"/>
    <w:rsid w:val="00A60F48"/>
    <w:rsid w:val="00A87C67"/>
    <w:rsid w:val="00AB5070"/>
    <w:rsid w:val="00AD05F9"/>
    <w:rsid w:val="00B30710"/>
    <w:rsid w:val="00B32268"/>
    <w:rsid w:val="00B3239E"/>
    <w:rsid w:val="00B42390"/>
    <w:rsid w:val="00B87446"/>
    <w:rsid w:val="00B96370"/>
    <w:rsid w:val="00BB0592"/>
    <w:rsid w:val="00BB39C5"/>
    <w:rsid w:val="00C146A1"/>
    <w:rsid w:val="00C20DFF"/>
    <w:rsid w:val="00C2235E"/>
    <w:rsid w:val="00C26BFE"/>
    <w:rsid w:val="00C64D57"/>
    <w:rsid w:val="00C930BE"/>
    <w:rsid w:val="00CA6014"/>
    <w:rsid w:val="00CE7476"/>
    <w:rsid w:val="00CF19B9"/>
    <w:rsid w:val="00CF5E12"/>
    <w:rsid w:val="00D412BB"/>
    <w:rsid w:val="00D42C5B"/>
    <w:rsid w:val="00D825E0"/>
    <w:rsid w:val="00D87C68"/>
    <w:rsid w:val="00DA6744"/>
    <w:rsid w:val="00DA6CBD"/>
    <w:rsid w:val="00DB6BCA"/>
    <w:rsid w:val="00DB715C"/>
    <w:rsid w:val="00DB7241"/>
    <w:rsid w:val="00DC38E7"/>
    <w:rsid w:val="00DE0681"/>
    <w:rsid w:val="00DE13F7"/>
    <w:rsid w:val="00DE7CAD"/>
    <w:rsid w:val="00E071F0"/>
    <w:rsid w:val="00E11841"/>
    <w:rsid w:val="00E210E6"/>
    <w:rsid w:val="00E23A8C"/>
    <w:rsid w:val="00E319E3"/>
    <w:rsid w:val="00E336CE"/>
    <w:rsid w:val="00E60E71"/>
    <w:rsid w:val="00E8075B"/>
    <w:rsid w:val="00E94457"/>
    <w:rsid w:val="00EB0883"/>
    <w:rsid w:val="00ED5EB3"/>
    <w:rsid w:val="00EE40F8"/>
    <w:rsid w:val="00EF51AE"/>
    <w:rsid w:val="00F0379D"/>
    <w:rsid w:val="00F37A82"/>
    <w:rsid w:val="00F47B9A"/>
    <w:rsid w:val="00F675AF"/>
    <w:rsid w:val="00FC49CB"/>
    <w:rsid w:val="00FD0813"/>
    <w:rsid w:val="00FD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5D0FEBF"/>
  <w15:chartTrackingRefBased/>
  <w15:docId w15:val="{EACB02E3-3A48-4C62-A9AF-DA97E3E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i/>
      <w:sz w:val="22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pPr>
      <w:jc w:val="both"/>
    </w:pPr>
    <w:rPr>
      <w:sz w:val="22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dymka">
    <w:name w:val="Balloon Text"/>
    <w:basedOn w:val="Normalny"/>
    <w:semiHidden/>
    <w:rsid w:val="006E7E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72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A53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Nagwek">
    <w:name w:val="header"/>
    <w:basedOn w:val="Normalny"/>
    <w:rsid w:val="008053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A69A-83D2-4CF4-8B6E-6FBD4F39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hom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wawrzyniec podrzucki</dc:creator>
  <cp:keywords/>
  <cp:lastModifiedBy>Malgorzata Charmas</cp:lastModifiedBy>
  <cp:revision>2</cp:revision>
  <cp:lastPrinted>2014-02-14T11:56:00Z</cp:lastPrinted>
  <dcterms:created xsi:type="dcterms:W3CDTF">2022-02-27T18:48:00Z</dcterms:created>
  <dcterms:modified xsi:type="dcterms:W3CDTF">2022-02-27T18:48:00Z</dcterms:modified>
</cp:coreProperties>
</file>